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610"/>
      </w:tblGrid>
      <w:tr w:rsidR="00041BD5" w:rsidRPr="0081166E" w:rsidTr="00B220A2">
        <w:trPr>
          <w:trHeight w:val="1509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81166E" w:rsidRDefault="00071EFD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9.8pt;margin-top:10.9pt;width:55.1pt;height:71.15pt;z-index:251659264" fillcolor="window">
                  <v:imagedata r:id="rId9" o:title=""/>
                  <w10:wrap type="topAndBottom"/>
                </v:shape>
                <o:OLEObject Type="Embed" ProgID="PBrush" ShapeID="_x0000_s1026" DrawAspect="Content" ObjectID="_1550986224" r:id="rId10"/>
              </w:pict>
            </w:r>
            <w:r w:rsidR="00041BD5" w:rsidRPr="00100C34">
              <w:rPr>
                <w:rFonts w:ascii="Arial" w:hAnsi="Arial" w:cs="Arial"/>
                <w:bCs/>
                <w:sz w:val="20"/>
                <w:szCs w:val="20"/>
              </w:rPr>
              <w:br w:type="page"/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D1" w:rsidRDefault="00C824D1" w:rsidP="008C33D2">
            <w:pPr>
              <w:pStyle w:val="Ttulo1"/>
              <w:tabs>
                <w:tab w:val="clear" w:pos="432"/>
              </w:tabs>
              <w:ind w:left="0" w:firstLine="0"/>
              <w:jc w:val="center"/>
              <w:rPr>
                <w:rFonts w:cs="Arial"/>
                <w:szCs w:val="20"/>
              </w:rPr>
            </w:pPr>
          </w:p>
          <w:p w:rsidR="00041BD5" w:rsidRPr="0081166E" w:rsidRDefault="00041BD5" w:rsidP="008C33D2">
            <w:pPr>
              <w:pStyle w:val="Ttulo1"/>
              <w:tabs>
                <w:tab w:val="clear" w:pos="432"/>
              </w:tabs>
              <w:ind w:left="0" w:firstLine="0"/>
              <w:jc w:val="center"/>
              <w:rPr>
                <w:rFonts w:cs="Arial"/>
                <w:szCs w:val="20"/>
              </w:rPr>
            </w:pPr>
            <w:r w:rsidRPr="0081166E">
              <w:rPr>
                <w:rFonts w:cs="Arial"/>
                <w:szCs w:val="20"/>
              </w:rPr>
              <w:t>UNIVERSIDAD DISTRITAL FRANCISCO JOSÉ DE CALDAS</w:t>
            </w:r>
          </w:p>
          <w:p w:rsidR="00041BD5" w:rsidRDefault="00041BD5" w:rsidP="008C33D2">
            <w:pPr>
              <w:pStyle w:val="Ttulo2"/>
              <w:tabs>
                <w:tab w:val="clear" w:pos="576"/>
              </w:tabs>
              <w:ind w:left="0" w:firstLine="0"/>
              <w:jc w:val="center"/>
              <w:rPr>
                <w:rFonts w:cs="Arial"/>
                <w:szCs w:val="20"/>
              </w:rPr>
            </w:pPr>
            <w:r w:rsidRPr="0081166E">
              <w:rPr>
                <w:rFonts w:cs="Arial"/>
                <w:szCs w:val="20"/>
              </w:rPr>
              <w:t>FACULTAD de artes-asab</w:t>
            </w:r>
          </w:p>
          <w:p w:rsidR="00A435B5" w:rsidRDefault="00A435B5" w:rsidP="00A435B5">
            <w:pPr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  <w:lang w:val="es-ES_tradnl" w:eastAsia="es-MX"/>
              </w:rPr>
            </w:pPr>
            <w:r w:rsidRPr="00A435B5">
              <w:rPr>
                <w:rFonts w:ascii="Arial" w:hAnsi="Arial" w:cs="Arial"/>
                <w:b/>
                <w:caps/>
                <w:spacing w:val="20"/>
                <w:sz w:val="20"/>
                <w:szCs w:val="20"/>
                <w:lang w:val="es-ES_tradnl" w:eastAsia="es-MX"/>
              </w:rPr>
              <w:t>Proyecto Curricular</w:t>
            </w:r>
          </w:p>
          <w:p w:rsidR="00C824D1" w:rsidRPr="00A435B5" w:rsidRDefault="00C824D1" w:rsidP="00A435B5">
            <w:pPr>
              <w:jc w:val="center"/>
              <w:rPr>
                <w:rFonts w:ascii="Arial" w:hAnsi="Arial" w:cs="Arial"/>
                <w:b/>
                <w:caps/>
                <w:spacing w:val="20"/>
                <w:sz w:val="20"/>
                <w:szCs w:val="20"/>
                <w:lang w:val="es-ES_tradnl" w:eastAsia="es-MX"/>
              </w:rPr>
            </w:pPr>
          </w:p>
          <w:p w:rsidR="00041BD5" w:rsidRDefault="00A435B5" w:rsidP="008C33D2">
            <w:pPr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  <w:r>
              <w:rPr>
                <w:rFonts w:ascii="Arial" w:hAnsi="Arial" w:cs="Arial"/>
                <w:w w:val="200"/>
                <w:sz w:val="20"/>
                <w:szCs w:val="20"/>
              </w:rPr>
              <w:t>__________________</w:t>
            </w:r>
          </w:p>
          <w:p w:rsidR="00A435B5" w:rsidRPr="0081166E" w:rsidRDefault="00A435B5" w:rsidP="008C33D2">
            <w:pPr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</w:p>
          <w:p w:rsidR="00041BD5" w:rsidRDefault="00B220A2" w:rsidP="00B220A2">
            <w:pPr>
              <w:jc w:val="center"/>
              <w:rPr>
                <w:rFonts w:ascii="Arial" w:hAnsi="Arial" w:cs="Arial"/>
                <w:w w:val="200"/>
                <w:sz w:val="20"/>
                <w:szCs w:val="20"/>
              </w:rPr>
            </w:pPr>
            <w:r>
              <w:rPr>
                <w:rFonts w:ascii="Arial" w:hAnsi="Arial" w:cs="Arial"/>
                <w:w w:val="200"/>
                <w:sz w:val="20"/>
                <w:szCs w:val="20"/>
              </w:rPr>
              <w:t>PLAN DE CURSO</w:t>
            </w:r>
          </w:p>
          <w:p w:rsidR="00B220A2" w:rsidRPr="0081166E" w:rsidRDefault="00B220A2" w:rsidP="00B2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BD5" w:rsidRPr="0081166E" w:rsidTr="00B220A2">
        <w:trPr>
          <w:cantSplit/>
          <w:trHeight w:val="2570"/>
        </w:trPr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D5" w:rsidRPr="0081166E" w:rsidRDefault="00041BD5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Default="00041BD5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NOMBRE DEL ESPACIO ACADÉMICO:</w:t>
            </w:r>
            <w:r w:rsidR="003E7DA7">
              <w:rPr>
                <w:rFonts w:ascii="Arial" w:hAnsi="Arial" w:cs="Arial"/>
                <w:b/>
                <w:sz w:val="20"/>
                <w:szCs w:val="20"/>
              </w:rPr>
              <w:t xml:space="preserve"> PROYECTO DE INVESTIGACION</w:t>
            </w:r>
            <w:r w:rsidR="00B220A2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  <w:r w:rsidRPr="008116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0A2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  <w:p w:rsidR="00B220A2" w:rsidRPr="0081166E" w:rsidRDefault="00B220A2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Default="00B220A2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:________________</w:t>
            </w:r>
            <w:r w:rsidR="00041BD5" w:rsidRPr="0081166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41BD5" w:rsidRPr="0081166E">
              <w:rPr>
                <w:rFonts w:ascii="Arial" w:hAnsi="Arial" w:cs="Arial"/>
                <w:b/>
                <w:sz w:val="20"/>
                <w:szCs w:val="20"/>
              </w:rPr>
              <w:t xml:space="preserve">Nº DE CRÉDITOS: </w:t>
            </w:r>
            <w:r w:rsidR="003E7DA7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</w:p>
          <w:p w:rsidR="00B220A2" w:rsidRPr="0081166E" w:rsidRDefault="00B220A2" w:rsidP="008C33D2">
            <w:pPr>
              <w:spacing w:line="360" w:lineRule="auto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3909" w:type="dxa"/>
              <w:tblInd w:w="3676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1465"/>
              <w:gridCol w:w="1303"/>
            </w:tblGrid>
            <w:tr w:rsidR="00041BD5" w:rsidRPr="0081166E" w:rsidTr="001B5F2B">
              <w:trPr>
                <w:trHeight w:val="346"/>
              </w:trPr>
              <w:tc>
                <w:tcPr>
                  <w:tcW w:w="1141" w:type="dxa"/>
                  <w:shd w:val="clear" w:color="auto" w:fill="D9D9D9" w:themeFill="background1" w:themeFillShade="D9"/>
                  <w:vAlign w:val="center"/>
                </w:tcPr>
                <w:p w:rsidR="001B5F2B" w:rsidRDefault="00041BD5" w:rsidP="001B5F2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H. </w:t>
                  </w:r>
                  <w:r w:rsid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>T</w:t>
                  </w:r>
                </w:p>
                <w:p w:rsidR="00041BD5" w:rsidRPr="001B5F2B" w:rsidRDefault="00041BD5" w:rsidP="001B5F2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>Directo</w:t>
                  </w:r>
                </w:p>
              </w:tc>
              <w:tc>
                <w:tcPr>
                  <w:tcW w:w="1465" w:type="dxa"/>
                  <w:shd w:val="clear" w:color="auto" w:fill="D9D9D9" w:themeFill="background1" w:themeFillShade="D9"/>
                  <w:vAlign w:val="center"/>
                </w:tcPr>
                <w:p w:rsidR="00041BD5" w:rsidRPr="001B5F2B" w:rsidRDefault="00041BD5" w:rsidP="001B5F2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H. </w:t>
                  </w:r>
                  <w:r w:rsid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>T</w:t>
                  </w: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 Cooperativo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  <w:vAlign w:val="center"/>
                </w:tcPr>
                <w:p w:rsidR="00041BD5" w:rsidRPr="001B5F2B" w:rsidRDefault="00041BD5" w:rsidP="001B5F2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2"/>
                    </w:rPr>
                  </w:pP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H. </w:t>
                  </w:r>
                  <w:r w:rsid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>T</w:t>
                  </w:r>
                  <w:r w:rsidRPr="001B5F2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 Autónomo</w:t>
                  </w:r>
                </w:p>
              </w:tc>
            </w:tr>
            <w:tr w:rsidR="00041BD5" w:rsidRPr="0081166E" w:rsidTr="008C33D2">
              <w:trPr>
                <w:trHeight w:val="192"/>
              </w:trPr>
              <w:tc>
                <w:tcPr>
                  <w:tcW w:w="1141" w:type="dxa"/>
                </w:tcPr>
                <w:p w:rsidR="00041BD5" w:rsidRPr="0081166E" w:rsidRDefault="003E7DA7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5" w:type="dxa"/>
                </w:tcPr>
                <w:p w:rsidR="00041BD5" w:rsidRPr="0081166E" w:rsidRDefault="003E7DA7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03" w:type="dxa"/>
                </w:tcPr>
                <w:p w:rsidR="00041BD5" w:rsidRPr="0081166E" w:rsidRDefault="003E7DA7" w:rsidP="008C33D2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041BD5" w:rsidRPr="0081166E" w:rsidRDefault="00041BD5" w:rsidP="00B220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041BD5">
        <w:trPr>
          <w:trHeight w:val="52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OMBRE DEL DOCENTE:</w:t>
            </w:r>
            <w:r w:rsidR="003E7DA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RICARDO BARRERA TACHA</w:t>
            </w:r>
          </w:p>
        </w:tc>
      </w:tr>
      <w:tr w:rsidR="00041BD5" w:rsidRPr="0081166E" w:rsidTr="008C33D2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B22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JUSTIFICACIÓN DEL ESPACIO ACADÉMICO</w:t>
            </w:r>
          </w:p>
        </w:tc>
      </w:tr>
      <w:tr w:rsidR="00041BD5" w:rsidRPr="0081166E" w:rsidTr="00041BD5">
        <w:trPr>
          <w:trHeight w:val="5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5" w:rsidRPr="0081166E" w:rsidRDefault="003E7DA7" w:rsidP="003E7DA7">
            <w:pPr>
              <w:pStyle w:val="Textoindependiente"/>
              <w:spacing w:before="120" w:after="6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El proyecto de investigación trabaja en la realización de las condiciones que debe tener un documento de  proyecto de investigación en lo que refiere a las normas Icontec, al planteamiento de hipótesis y al desarrollo de las mismas y al seguimiento de un proceso de investigación que dé respuesta a unas preguntas e inquietudes que tiene el alumno frente a una temática de interés, que en este caso trata de encontrar relaciones de sentido entre la obra, su autor y un marco conceptual sobre teoría estética contemporánea.</w:t>
            </w:r>
          </w:p>
        </w:tc>
      </w:tr>
      <w:tr w:rsidR="00041BD5" w:rsidRPr="0081166E" w:rsidTr="00B220A2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837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</w:tr>
      <w:tr w:rsidR="008376B3" w:rsidRPr="0081166E" w:rsidTr="008376B3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B3" w:rsidRPr="00923451" w:rsidRDefault="00923451" w:rsidP="00923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truir el documento “De-construcciones de una cumbia. Jazz fusión en Bogotá, un estudio sobre Ju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ast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salve”</w:t>
            </w:r>
          </w:p>
        </w:tc>
      </w:tr>
      <w:tr w:rsidR="00041BD5" w:rsidRPr="0081166E" w:rsidTr="00B220A2">
        <w:trPr>
          <w:trHeight w:val="41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837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</w:tr>
      <w:tr w:rsidR="008376B3" w:rsidRPr="0081166E" w:rsidTr="008376B3">
        <w:trPr>
          <w:trHeight w:val="4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B3" w:rsidRDefault="00C81643" w:rsidP="00C81643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1643">
              <w:rPr>
                <w:rFonts w:ascii="Arial" w:hAnsi="Arial" w:cs="Arial"/>
                <w:b/>
                <w:sz w:val="20"/>
                <w:szCs w:val="20"/>
              </w:rPr>
              <w:t>Redactar el texto de la Introducción, los antecedentes, la justificación, el objetivo principal, los objetivos  específicos, la metodologí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el mapa conceptual.</w:t>
            </w:r>
          </w:p>
          <w:p w:rsidR="00C81643" w:rsidRDefault="00C81643" w:rsidP="00C81643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r el material de lectura e incorporarlo a la línea argumental que le da sentido al marco teórico y referencial.</w:t>
            </w:r>
          </w:p>
          <w:p w:rsidR="00C81643" w:rsidRDefault="00C81643" w:rsidP="00C81643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ilar y articular la información referencial recogida acerca del marco histórico del jazz hecho en Bogotá, así como de sus características más destacadas en lo que refiere a festivales, producción discográfica independiente y formación educativa</w:t>
            </w:r>
          </w:p>
          <w:p w:rsidR="00507CF1" w:rsidRDefault="00507CF1" w:rsidP="00C81643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ruir una propuesta de arqueología del jazz hecho en Colombia por Juan Sebastián Monsalve </w:t>
            </w:r>
            <w:r w:rsidR="00340A7C">
              <w:rPr>
                <w:rFonts w:ascii="Arial" w:hAnsi="Arial" w:cs="Arial"/>
                <w:b/>
                <w:sz w:val="20"/>
                <w:szCs w:val="20"/>
              </w:rPr>
              <w:t xml:space="preserve">en donde se muestren emergencias en las que a través de su práctica el compositor reinterpreta y aporta nuevos elementos al lenguaje de la música hecha en Colombia </w:t>
            </w:r>
          </w:p>
          <w:p w:rsidR="00C81643" w:rsidRDefault="00C81643" w:rsidP="00C81643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cribir y analizar los ejemplos musicales desde los parámetros propuestos según el marco teórico y referencial</w:t>
            </w:r>
          </w:p>
          <w:p w:rsidR="00C81643" w:rsidRDefault="00F730B1" w:rsidP="00C81643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enciar los aspectos más importantes de </w:t>
            </w:r>
            <w:r w:rsidR="00507CF1">
              <w:rPr>
                <w:rFonts w:ascii="Arial" w:hAnsi="Arial" w:cs="Arial"/>
                <w:b/>
                <w:sz w:val="20"/>
                <w:szCs w:val="20"/>
              </w:rPr>
              <w:t>construcción de sentido entre: los ejemplos musicales, su interpretación desde los parámetros del análisis musical, la manera como musicalmente se entienden las deconstrucciones del proceso creativo</w:t>
            </w:r>
            <w:r w:rsidR="00340A7C">
              <w:rPr>
                <w:rFonts w:ascii="Arial" w:hAnsi="Arial" w:cs="Arial"/>
                <w:b/>
                <w:sz w:val="20"/>
                <w:szCs w:val="20"/>
              </w:rPr>
              <w:t xml:space="preserve"> y el aporte del juego como categoría antropológica al proceso de la improvisación musical.</w:t>
            </w:r>
          </w:p>
          <w:p w:rsidR="00340A7C" w:rsidRDefault="00340A7C" w:rsidP="00C81643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vistar a Juan </w:t>
            </w:r>
            <w:r w:rsidR="001A2645">
              <w:rPr>
                <w:rFonts w:ascii="Arial" w:hAnsi="Arial" w:cs="Arial"/>
                <w:b/>
                <w:sz w:val="20"/>
                <w:szCs w:val="20"/>
              </w:rPr>
              <w:t>Sebastiá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nsalve.</w:t>
            </w:r>
          </w:p>
          <w:p w:rsidR="00340A7C" w:rsidRPr="00C81643" w:rsidRDefault="001A2645" w:rsidP="00C81643">
            <w:pPr>
              <w:pStyle w:val="Prrafodelista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ruir conclusiones al trabajo realizado</w:t>
            </w:r>
          </w:p>
          <w:p w:rsidR="0077594D" w:rsidRPr="0081166E" w:rsidRDefault="0077594D" w:rsidP="00B220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B220A2">
        <w:trPr>
          <w:trHeight w:val="40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41BD5" w:rsidRPr="0081166E" w:rsidRDefault="00041BD5" w:rsidP="00B220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IAS, CAPACIDADES Y HABILIDADES DE FORMACIÓN:</w:t>
            </w:r>
          </w:p>
        </w:tc>
      </w:tr>
      <w:tr w:rsidR="00041BD5" w:rsidRPr="0081166E" w:rsidTr="00B220A2">
        <w:trPr>
          <w:trHeight w:val="68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D5" w:rsidRPr="0081166E" w:rsidRDefault="00041BD5" w:rsidP="00B220A2">
            <w:pPr>
              <w:pStyle w:val="Textoindependiente"/>
              <w:spacing w:before="120"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13E2C" w:rsidRPr="00851FA7" w:rsidRDefault="00113E2C" w:rsidP="00113E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51FA7">
              <w:rPr>
                <w:rFonts w:ascii="Arial Narrow" w:hAnsi="Arial Narrow" w:cs="Arial"/>
                <w:sz w:val="18"/>
                <w:szCs w:val="18"/>
              </w:rPr>
              <w:t xml:space="preserve">Generales: </w:t>
            </w:r>
          </w:p>
          <w:p w:rsidR="00113E2C" w:rsidRPr="004F10F3" w:rsidRDefault="00113E2C" w:rsidP="00113E2C">
            <w:pPr>
              <w:keepNext/>
              <w:numPr>
                <w:ilvl w:val="0"/>
                <w:numId w:val="2"/>
              </w:numPr>
              <w:spacing w:line="312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rticipa en</w:t>
            </w:r>
            <w:r w:rsidRPr="004F10F3">
              <w:rPr>
                <w:rFonts w:ascii="Arial Narrow" w:hAnsi="Arial Narrow" w:cs="Arial"/>
                <w:sz w:val="18"/>
                <w:szCs w:val="18"/>
              </w:rPr>
              <w:t xml:space="preserve"> el espacio académic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mprendiendo éste, </w:t>
            </w:r>
            <w:r w:rsidRPr="004F10F3">
              <w:rPr>
                <w:rFonts w:ascii="Arial Narrow" w:hAnsi="Arial Narrow" w:cs="Arial"/>
                <w:sz w:val="18"/>
                <w:szCs w:val="18"/>
              </w:rPr>
              <w:t>como un lugar de encuentro, respeto y construcción colectiva del conocimiento (Trabajo en equipo)</w:t>
            </w:r>
          </w:p>
          <w:p w:rsidR="00113E2C" w:rsidRPr="00851FA7" w:rsidRDefault="00113E2C" w:rsidP="00113E2C">
            <w:pPr>
              <w:rPr>
                <w:rFonts w:ascii="Arial Narrow" w:hAnsi="Arial Narrow" w:cs="Arial"/>
                <w:sz w:val="18"/>
                <w:szCs w:val="18"/>
              </w:rPr>
            </w:pPr>
            <w:r w:rsidRPr="00851FA7">
              <w:rPr>
                <w:rFonts w:ascii="Arial Narrow" w:hAnsi="Arial Narrow" w:cs="Arial"/>
                <w:sz w:val="18"/>
                <w:szCs w:val="18"/>
              </w:rPr>
              <w:t>Específicas: El estudiante al finalizar este nivel:</w:t>
            </w:r>
          </w:p>
          <w:p w:rsidR="00113E2C" w:rsidRDefault="00113E2C" w:rsidP="00113E2C">
            <w:pPr>
              <w:keepNext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ee de forma analítica textos relacionados con su campo de trabajo.</w:t>
            </w:r>
          </w:p>
          <w:p w:rsidR="00113E2C" w:rsidRDefault="00113E2C" w:rsidP="00113E2C">
            <w:pPr>
              <w:keepNext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dentifica la estructura organizativa de un texto académico argumentativo.</w:t>
            </w:r>
          </w:p>
          <w:p w:rsidR="00113E2C" w:rsidRPr="00851FA7" w:rsidRDefault="00113E2C" w:rsidP="00113E2C">
            <w:pPr>
              <w:keepNext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sa con propiedad herramientas de cohesión dentro de los textos (signos de puntuación, conectores, etc.)</w:t>
            </w:r>
          </w:p>
          <w:p w:rsidR="00113E2C" w:rsidRPr="00851FA7" w:rsidRDefault="00113E2C" w:rsidP="00113E2C">
            <w:pPr>
              <w:keepNext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rgumenta, de forma oral y escrita (ensayos), su opinión frente a temáticas pertinentes. </w:t>
            </w:r>
          </w:p>
          <w:p w:rsidR="00113E2C" w:rsidRDefault="00113E2C" w:rsidP="00113E2C">
            <w:pPr>
              <w:keepNext/>
              <w:numPr>
                <w:ilvl w:val="0"/>
                <w:numId w:val="3"/>
              </w:numPr>
              <w:spacing w:line="312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opone posibles soluciones frente a problemáticas propias de su campo de investigación.</w:t>
            </w:r>
          </w:p>
          <w:p w:rsidR="00B220A2" w:rsidRPr="0081166E" w:rsidRDefault="00B220A2" w:rsidP="00B220A2">
            <w:pPr>
              <w:pStyle w:val="Textoindependiente"/>
              <w:spacing w:before="120" w:after="60"/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41BD5" w:rsidRPr="0081166E" w:rsidTr="00B220A2">
        <w:trPr>
          <w:trHeight w:val="49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BD5" w:rsidRPr="0081166E" w:rsidRDefault="00041BD5" w:rsidP="00837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</w:tr>
      <w:tr w:rsidR="00041BD5" w:rsidRPr="0081166E" w:rsidTr="001B5F2B">
        <w:trPr>
          <w:trHeight w:val="6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D4" w:rsidRDefault="00A435B5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NTENIDOS TEMÁTICOS y </w:t>
            </w:r>
            <w:r w:rsidR="00B220A2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B220A2" w:rsidRPr="00B220A2">
              <w:rPr>
                <w:rFonts w:ascii="Arial" w:hAnsi="Arial" w:cs="Arial"/>
                <w:sz w:val="20"/>
                <w:szCs w:val="20"/>
                <w:lang w:val="es-ES"/>
              </w:rPr>
              <w:t>RONOGRAMA</w:t>
            </w:r>
            <w:r w:rsidR="00113E2C">
              <w:rPr>
                <w:rFonts w:ascii="Arial" w:hAnsi="Arial" w:cs="Arial"/>
                <w:sz w:val="20"/>
                <w:szCs w:val="20"/>
                <w:lang w:val="es-ES"/>
              </w:rPr>
              <w:t xml:space="preserve"> DE LAS 16 SEMANAS DE CLASE:</w:t>
            </w:r>
          </w:p>
          <w:p w:rsidR="00113E2C" w:rsidRDefault="00F540F1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1</w:t>
            </w:r>
            <w:r w:rsidR="003868F8">
              <w:rPr>
                <w:rFonts w:ascii="Arial" w:hAnsi="Arial" w:cs="Arial"/>
                <w:sz w:val="20"/>
                <w:szCs w:val="20"/>
                <w:lang w:val="es-ES"/>
              </w:rPr>
              <w:t>: revisión del anteproyecto</w:t>
            </w:r>
          </w:p>
          <w:p w:rsidR="00F540F1" w:rsidRDefault="00F540F1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2</w:t>
            </w:r>
            <w:r w:rsidR="003868F8">
              <w:rPr>
                <w:rFonts w:ascii="Arial" w:hAnsi="Arial" w:cs="Arial"/>
                <w:sz w:val="20"/>
                <w:szCs w:val="20"/>
                <w:lang w:val="es-ES"/>
              </w:rPr>
              <w:t xml:space="preserve">: revisión del material referente a </w:t>
            </w:r>
            <w:r w:rsidR="00772340">
              <w:rPr>
                <w:rFonts w:ascii="Arial" w:hAnsi="Arial" w:cs="Arial"/>
                <w:sz w:val="20"/>
                <w:szCs w:val="20"/>
                <w:lang w:val="es-ES"/>
              </w:rPr>
              <w:t>deconstrucción</w:t>
            </w:r>
          </w:p>
          <w:p w:rsidR="00F540F1" w:rsidRDefault="00F540F1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3</w:t>
            </w:r>
            <w:r w:rsidR="003868F8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772340">
              <w:rPr>
                <w:rFonts w:ascii="Arial" w:hAnsi="Arial" w:cs="Arial"/>
                <w:sz w:val="20"/>
                <w:szCs w:val="20"/>
                <w:lang w:val="es-ES"/>
              </w:rPr>
              <w:t>construcción de la introducción, antecedentes y justificación</w:t>
            </w:r>
          </w:p>
          <w:p w:rsidR="00F540F1" w:rsidRDefault="00F540F1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4</w:t>
            </w:r>
            <w:r w:rsidR="00772340">
              <w:rPr>
                <w:rFonts w:ascii="Arial" w:hAnsi="Arial" w:cs="Arial"/>
                <w:sz w:val="20"/>
                <w:szCs w:val="20"/>
                <w:lang w:val="es-ES"/>
              </w:rPr>
              <w:t>: construcción de objetivos</w:t>
            </w:r>
          </w:p>
          <w:p w:rsidR="00F540F1" w:rsidRDefault="00F540F1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5</w:t>
            </w:r>
            <w:r w:rsidR="00772340">
              <w:rPr>
                <w:rFonts w:ascii="Arial" w:hAnsi="Arial" w:cs="Arial"/>
                <w:sz w:val="20"/>
                <w:szCs w:val="20"/>
                <w:lang w:val="es-ES"/>
              </w:rPr>
              <w:t>: construcción de la metodología y el mapa conceptual</w:t>
            </w:r>
          </w:p>
          <w:p w:rsidR="00772340" w:rsidRDefault="00772340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6: Construcción del marco referencial</w:t>
            </w:r>
          </w:p>
          <w:p w:rsidR="00772340" w:rsidRDefault="00772340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7: Continuación del tema anterior</w:t>
            </w:r>
          </w:p>
          <w:p w:rsidR="00772340" w:rsidRDefault="00772340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8: Continuación del tema anterior</w:t>
            </w:r>
          </w:p>
          <w:p w:rsidR="00772340" w:rsidRDefault="00772340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9: compilación de transcripciones</w:t>
            </w:r>
          </w:p>
          <w:p w:rsidR="00772340" w:rsidRDefault="00772340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10: Análisis musical de las transcripciones</w:t>
            </w:r>
          </w:p>
          <w:p w:rsidR="00772340" w:rsidRDefault="00772340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11: interpretación de los elementos de deconstrucción y de juego presentes en los análisis</w:t>
            </w:r>
          </w:p>
          <w:p w:rsidR="00772340" w:rsidRDefault="00772340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MANA 12: recopilación y aná</w:t>
            </w:r>
            <w:r w:rsidR="00440889">
              <w:rPr>
                <w:rFonts w:ascii="Arial" w:hAnsi="Arial" w:cs="Arial"/>
                <w:sz w:val="20"/>
                <w:szCs w:val="20"/>
                <w:lang w:val="es-ES"/>
              </w:rPr>
              <w:t>lisis del material recogido sobre los escenarios sociales reconocidos por la institucionalidad (festivales, educación, gestión independiente)</w:t>
            </w:r>
          </w:p>
          <w:p w:rsidR="00440889" w:rsidRPr="00B220A2" w:rsidRDefault="00440889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ANA 13: construcción del capítulo sobre los acontecimientos que validan la institucionalidad del discurso racional </w:t>
            </w:r>
            <w:r w:rsidR="00C20417">
              <w:rPr>
                <w:rFonts w:ascii="Arial" w:hAnsi="Arial" w:cs="Arial"/>
                <w:sz w:val="20"/>
                <w:szCs w:val="20"/>
                <w:lang w:val="es-ES"/>
              </w:rPr>
              <w:t xml:space="preserve">del jazz en Bogotá y a las emergencias por parte del compositor par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20417">
              <w:rPr>
                <w:rFonts w:ascii="Arial" w:hAnsi="Arial" w:cs="Arial"/>
                <w:sz w:val="20"/>
                <w:szCs w:val="20"/>
                <w:lang w:val="es-ES"/>
              </w:rPr>
              <w:t>construir su estilo dentro de estos escenarios</w:t>
            </w:r>
          </w:p>
          <w:p w:rsidR="00B220A2" w:rsidRDefault="00C20417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SEMANA 14: Continuación del tema anterior</w:t>
            </w:r>
          </w:p>
          <w:p w:rsidR="00C20417" w:rsidRDefault="00C20417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ANA 15: </w:t>
            </w:r>
            <w:r w:rsidR="001D02C7">
              <w:rPr>
                <w:rFonts w:ascii="Arial" w:hAnsi="Arial" w:cs="Arial"/>
                <w:sz w:val="20"/>
                <w:szCs w:val="20"/>
                <w:lang w:val="es-ES"/>
              </w:rPr>
              <w:t>Construcción de 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clusiones y bibliografía</w:t>
            </w:r>
          </w:p>
          <w:p w:rsidR="00C20417" w:rsidRPr="00C20417" w:rsidRDefault="00C20417" w:rsidP="00B220A2">
            <w:pPr>
              <w:pStyle w:val="Textoindependiente"/>
              <w:spacing w:before="120" w:after="6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MANA 16: </w:t>
            </w:r>
            <w:r w:rsidR="001D02C7">
              <w:rPr>
                <w:rFonts w:ascii="Arial" w:hAnsi="Arial" w:cs="Arial"/>
                <w:sz w:val="20"/>
                <w:szCs w:val="20"/>
                <w:lang w:val="es-ES"/>
              </w:rPr>
              <w:t>Construcción d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exos</w:t>
            </w:r>
          </w:p>
          <w:p w:rsidR="00B220A2" w:rsidRDefault="00B220A2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220A2" w:rsidRDefault="00B220A2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A435B5" w:rsidRDefault="00A435B5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220A2" w:rsidRPr="00B220A2" w:rsidRDefault="00B220A2" w:rsidP="00B220A2">
            <w:pPr>
              <w:pStyle w:val="Textoindependiente"/>
              <w:spacing w:before="12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41BD5" w:rsidRPr="0081166E" w:rsidTr="001B5F2B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BD5" w:rsidRPr="0081166E" w:rsidRDefault="00041BD5" w:rsidP="00B22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Pr="0081166E" w:rsidRDefault="00041BD5" w:rsidP="00B22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66E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  <w:p w:rsidR="00041BD5" w:rsidRPr="0081166E" w:rsidRDefault="00041BD5" w:rsidP="00B22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041BD5">
        <w:trPr>
          <w:trHeight w:val="145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BD5" w:rsidRDefault="001D02C7" w:rsidP="00B220A2">
            <w:pPr>
              <w:rPr>
                <w:rFonts w:ascii="Arial" w:eastAsiaTheme="minorHAnsi" w:hAnsi="Arial"/>
                <w:bCs/>
                <w:color w:val="000000"/>
                <w:lang w:val="es-CO" w:eastAsia="en-US"/>
              </w:rPr>
            </w:pPr>
            <w:r w:rsidRPr="009A626E">
              <w:rPr>
                <w:rFonts w:ascii="Arial" w:hAnsi="Arial" w:cs="Arial"/>
              </w:rPr>
              <w:t>La investigaci</w:t>
            </w:r>
            <w:r>
              <w:rPr>
                <w:rFonts w:ascii="Arial" w:hAnsi="Arial" w:cs="Arial"/>
              </w:rPr>
              <w:t>ón  desarrolla una  metodología</w:t>
            </w:r>
            <w:r>
              <w:rPr>
                <w:rFonts w:ascii="Arial" w:eastAsiaTheme="minorHAnsi" w:hAnsi="Arial"/>
                <w:bCs/>
                <w:color w:val="000000"/>
                <w:lang w:val="es-CO" w:eastAsia="en-US"/>
              </w:rPr>
              <w:t xml:space="preserve"> del par cualitativo/cuantitativo</w:t>
            </w:r>
            <w:r w:rsidRPr="009A626E">
              <w:rPr>
                <w:rFonts w:ascii="Arial" w:eastAsiaTheme="minorHAnsi" w:hAnsi="Arial"/>
                <w:bCs/>
                <w:color w:val="000000"/>
                <w:lang w:val="es-CO" w:eastAsia="en-US"/>
              </w:rPr>
              <w:t xml:space="preserve"> </w:t>
            </w:r>
            <w:r>
              <w:rPr>
                <w:rFonts w:ascii="Arial" w:eastAsiaTheme="minorHAnsi" w:hAnsi="Arial"/>
                <w:bCs/>
                <w:color w:val="000000"/>
                <w:lang w:val="es-CO" w:eastAsia="en-US"/>
              </w:rPr>
              <w:t xml:space="preserve"> con énfasis en variables analíticas de la música (encontrar un orden lógico en el lenguaje musical) </w:t>
            </w:r>
            <w:r w:rsidRPr="009A626E">
              <w:rPr>
                <w:rFonts w:ascii="Arial" w:eastAsiaTheme="minorHAnsi" w:hAnsi="Arial"/>
                <w:bCs/>
                <w:color w:val="000000"/>
                <w:lang w:val="es-CO" w:eastAsia="en-US"/>
              </w:rPr>
              <w:t>como una técnica para acceder a la naturaleza</w:t>
            </w:r>
            <w:r>
              <w:rPr>
                <w:rFonts w:ascii="Arial" w:eastAsiaTheme="minorHAnsi" w:hAnsi="Arial"/>
                <w:bCs/>
                <w:color w:val="000000"/>
                <w:lang w:val="es-CO" w:eastAsia="en-US"/>
              </w:rPr>
              <w:t xml:space="preserve"> del sonido (</w:t>
            </w:r>
            <w:r w:rsidRPr="009A626E">
              <w:rPr>
                <w:rFonts w:ascii="Arial" w:eastAsiaTheme="minorHAnsi" w:hAnsi="Arial"/>
                <w:bCs/>
                <w:color w:val="000000"/>
                <w:lang w:val="es-CO" w:eastAsia="en-US"/>
              </w:rPr>
              <w:t>cuantitativo) y las técnicas de acceso al mundo humano (cualitativo).</w:t>
            </w:r>
          </w:p>
          <w:p w:rsidR="001D02C7" w:rsidRPr="0081166E" w:rsidRDefault="001D02C7" w:rsidP="00B220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/>
                <w:bCs/>
                <w:color w:val="000000"/>
                <w:lang w:val="es-CO" w:eastAsia="en-US"/>
              </w:rPr>
              <w:t>Desde estos principios cada sesión revisaría los avances adelantados por el estudiante evaluando su aplicabilidad y pertinencia dentro del desarrollo escrito del proyecto de investigación.</w:t>
            </w:r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Pr="0081166E" w:rsidRDefault="00041BD5" w:rsidP="001B5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041BD5" w:rsidRPr="0081166E" w:rsidTr="008C33D2">
        <w:trPr>
          <w:trHeight w:val="169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BD5" w:rsidRDefault="00252064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ÓN </w:t>
            </w:r>
          </w:p>
          <w:p w:rsidR="00252064" w:rsidRDefault="00252064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UTADOR E INTERNET DISPONIBLE</w:t>
            </w:r>
          </w:p>
          <w:p w:rsidR="00252064" w:rsidRDefault="00252064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MÚSICA TIPO FINALE, Y WORD</w:t>
            </w:r>
          </w:p>
          <w:p w:rsidR="00252064" w:rsidRDefault="00252064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Default="00041BD5" w:rsidP="001B5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</w:tr>
      <w:tr w:rsidR="00041BD5" w:rsidRPr="0081166E" w:rsidTr="008C33D2">
        <w:trPr>
          <w:trHeight w:val="182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064" w:rsidRDefault="00252064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  REALIZADA AL SEGUIMIENTO DE LOS AVANCES REALIZADOS PARA CADA SESIÓN ALREDEDOR DE LA SEMANA 8. VALOR: 35%</w:t>
            </w:r>
          </w:p>
          <w:p w:rsidR="00252064" w:rsidRDefault="00252064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 A LA CONSTRUCCION DE LOS ANALISIS MUSICALES Y A LOS ELEMENTOS DE DECONSTRUCCION ALREDEDOR DE LA SEMANA 13. VALOR: 35%</w:t>
            </w:r>
          </w:p>
          <w:p w:rsidR="00041BD5" w:rsidRDefault="00252064" w:rsidP="008C3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A A LA CONSTRUCCION DE LA </w:t>
            </w:r>
            <w:r w:rsidR="00130EB7">
              <w:rPr>
                <w:rFonts w:ascii="Arial" w:hAnsi="Arial" w:cs="Arial"/>
                <w:b/>
                <w:sz w:val="20"/>
                <w:szCs w:val="20"/>
              </w:rPr>
              <w:t>CONSTRUCCION ARGUMENTADA DE LOS ELEMENTOS DE LA HISTORIA DEL JAZZ EN BOGOTÁ Y AL ROL DEL COMPOSITOR Y SU EVOLUCION  EN ESE MARCO. EVALUACION FINAL. 30%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41BD5" w:rsidRPr="0081166E" w:rsidTr="008C33D2">
        <w:trPr>
          <w:trHeight w:val="41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BD5" w:rsidRDefault="00041BD5" w:rsidP="00837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ÍA Y REFERENCIAS</w:t>
            </w:r>
          </w:p>
        </w:tc>
      </w:tr>
      <w:tr w:rsidR="00041BD5" w:rsidRPr="0081166E" w:rsidTr="008C33D2">
        <w:trPr>
          <w:trHeight w:val="155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BD5" w:rsidRDefault="00130EB7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CAULT, Michel. HISTORIA DE LA LOCURA.</w:t>
            </w:r>
          </w:p>
          <w:p w:rsidR="00130EB7" w:rsidRDefault="00130EB7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CAULT, Michel. HISTORIA DE LA SEXUALIDAD</w:t>
            </w:r>
          </w:p>
          <w:p w:rsidR="00130EB7" w:rsidRDefault="00130EB7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UCAULT, Michel. HERMENEÚTICA DEL SUJETO</w:t>
            </w:r>
          </w:p>
          <w:p w:rsidR="00130EB7" w:rsidRDefault="00130EB7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YER, Leonard. LA EMOCIÓN Y EL SIGNIFICADO EN L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MÚSICA</w:t>
            </w:r>
          </w:p>
          <w:p w:rsidR="00BC7947" w:rsidRDefault="00BC7947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RIDA, Jacques. LA ESCRITURA Y LA DIFERENCIA</w:t>
            </w:r>
          </w:p>
          <w:p w:rsidR="00130EB7" w:rsidRPr="0081166E" w:rsidRDefault="00130EB7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BD5" w:rsidRPr="0081166E" w:rsidTr="00041BD5">
        <w:trPr>
          <w:trHeight w:val="54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BD5" w:rsidRPr="0081166E" w:rsidRDefault="00041BD5" w:rsidP="008C33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NTREGA:</w:t>
            </w:r>
            <w:r w:rsidR="001D02C7">
              <w:rPr>
                <w:rFonts w:ascii="Arial" w:hAnsi="Arial" w:cs="Arial"/>
                <w:b/>
                <w:sz w:val="20"/>
                <w:szCs w:val="20"/>
              </w:rPr>
              <w:t>13 MARZO 2017</w:t>
            </w:r>
          </w:p>
        </w:tc>
      </w:tr>
    </w:tbl>
    <w:p w:rsidR="00041BD5" w:rsidRPr="00100C34" w:rsidRDefault="00041BD5" w:rsidP="00041BD5">
      <w:pPr>
        <w:rPr>
          <w:rFonts w:ascii="Arial" w:hAnsi="Arial" w:cs="Arial"/>
          <w:b/>
          <w:sz w:val="20"/>
          <w:szCs w:val="20"/>
        </w:rPr>
      </w:pPr>
    </w:p>
    <w:p w:rsidR="00041BD5" w:rsidRDefault="00041BD5" w:rsidP="00041BD5"/>
    <w:p w:rsidR="001B5F2B" w:rsidRDefault="001B5F2B" w:rsidP="00041BD5"/>
    <w:p w:rsidR="001B5F2B" w:rsidRDefault="001B5F2B" w:rsidP="00041BD5"/>
    <w:p w:rsidR="001B5F2B" w:rsidRDefault="001B5F2B" w:rsidP="00041BD5"/>
    <w:p w:rsidR="001B5F2B" w:rsidRDefault="001B5F2B" w:rsidP="00041BD5">
      <w:r>
        <w:t xml:space="preserve">__________________      </w:t>
      </w:r>
      <w:r>
        <w:tab/>
      </w:r>
      <w:r>
        <w:tab/>
      </w:r>
      <w:r>
        <w:tab/>
        <w:t>___________________</w:t>
      </w:r>
    </w:p>
    <w:p w:rsidR="000E11A0" w:rsidRDefault="001B5F2B">
      <w:r w:rsidRPr="001B5F2B">
        <w:rPr>
          <w:rFonts w:ascii="Arial" w:hAnsi="Arial" w:cs="Arial"/>
        </w:rPr>
        <w:t>Firma del Docente</w:t>
      </w:r>
      <w:r w:rsidRPr="001B5F2B">
        <w:rPr>
          <w:rFonts w:ascii="Arial" w:hAnsi="Arial" w:cs="Arial"/>
        </w:rPr>
        <w:tab/>
      </w:r>
      <w:r>
        <w:tab/>
      </w:r>
      <w:r>
        <w:tab/>
      </w:r>
      <w:r>
        <w:tab/>
      </w:r>
      <w:r w:rsidRPr="001B5F2B">
        <w:rPr>
          <w:rFonts w:ascii="Arial" w:hAnsi="Arial" w:cs="Arial"/>
        </w:rPr>
        <w:t>V/b.</w:t>
      </w:r>
      <w:r>
        <w:t xml:space="preserve"> </w:t>
      </w:r>
    </w:p>
    <w:sectPr w:rsidR="000E11A0" w:rsidSect="001B5F2B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FD" w:rsidRDefault="00071EFD" w:rsidP="001B5F2B">
      <w:r>
        <w:separator/>
      </w:r>
    </w:p>
  </w:endnote>
  <w:endnote w:type="continuationSeparator" w:id="0">
    <w:p w:rsidR="00071EFD" w:rsidRDefault="00071EFD" w:rsidP="001B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FD" w:rsidRDefault="00071EFD" w:rsidP="001B5F2B">
      <w:r>
        <w:separator/>
      </w:r>
    </w:p>
  </w:footnote>
  <w:footnote w:type="continuationSeparator" w:id="0">
    <w:p w:rsidR="00071EFD" w:rsidRDefault="00071EFD" w:rsidP="001B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E56"/>
    <w:multiLevelType w:val="hybridMultilevel"/>
    <w:tmpl w:val="718A4E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F5839"/>
    <w:multiLevelType w:val="hybridMultilevel"/>
    <w:tmpl w:val="E36056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A5F7E"/>
    <w:multiLevelType w:val="hybridMultilevel"/>
    <w:tmpl w:val="7A7421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D5"/>
    <w:rsid w:val="00041BD5"/>
    <w:rsid w:val="00064AFB"/>
    <w:rsid w:val="00071EFD"/>
    <w:rsid w:val="000E11A0"/>
    <w:rsid w:val="00113E2C"/>
    <w:rsid w:val="001179C2"/>
    <w:rsid w:val="00130EB7"/>
    <w:rsid w:val="001A2645"/>
    <w:rsid w:val="001B5F2B"/>
    <w:rsid w:val="001D02C7"/>
    <w:rsid w:val="00205F2E"/>
    <w:rsid w:val="00252064"/>
    <w:rsid w:val="00274C7A"/>
    <w:rsid w:val="003251E8"/>
    <w:rsid w:val="00340A7C"/>
    <w:rsid w:val="003868F8"/>
    <w:rsid w:val="003E7DA7"/>
    <w:rsid w:val="004229AF"/>
    <w:rsid w:val="00440889"/>
    <w:rsid w:val="00493485"/>
    <w:rsid w:val="00507CF1"/>
    <w:rsid w:val="005845AA"/>
    <w:rsid w:val="00602C26"/>
    <w:rsid w:val="00675A33"/>
    <w:rsid w:val="0073632C"/>
    <w:rsid w:val="00746EF5"/>
    <w:rsid w:val="00772340"/>
    <w:rsid w:val="0077594D"/>
    <w:rsid w:val="00797032"/>
    <w:rsid w:val="008376B3"/>
    <w:rsid w:val="008A6123"/>
    <w:rsid w:val="008C102A"/>
    <w:rsid w:val="009013A2"/>
    <w:rsid w:val="00922990"/>
    <w:rsid w:val="00923451"/>
    <w:rsid w:val="00933005"/>
    <w:rsid w:val="00A411F9"/>
    <w:rsid w:val="00A419DE"/>
    <w:rsid w:val="00A435B5"/>
    <w:rsid w:val="00AB0AE4"/>
    <w:rsid w:val="00B220A2"/>
    <w:rsid w:val="00BC7947"/>
    <w:rsid w:val="00C20417"/>
    <w:rsid w:val="00C400D4"/>
    <w:rsid w:val="00C81643"/>
    <w:rsid w:val="00C824D1"/>
    <w:rsid w:val="00C91CCB"/>
    <w:rsid w:val="00CA5973"/>
    <w:rsid w:val="00EC2861"/>
    <w:rsid w:val="00F35F91"/>
    <w:rsid w:val="00F537B9"/>
    <w:rsid w:val="00F540F1"/>
    <w:rsid w:val="00F730B1"/>
    <w:rsid w:val="00F91613"/>
    <w:rsid w:val="00FC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1BD5"/>
    <w:pPr>
      <w:keepNext/>
      <w:tabs>
        <w:tab w:val="num" w:pos="432"/>
      </w:tabs>
      <w:spacing w:line="312" w:lineRule="auto"/>
      <w:ind w:left="432" w:hanging="432"/>
      <w:outlineLvl w:val="0"/>
    </w:pPr>
    <w:rPr>
      <w:rFonts w:ascii="Arial" w:hAnsi="Arial"/>
      <w:b/>
      <w:caps/>
      <w:sz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041BD5"/>
    <w:pPr>
      <w:keepNext/>
      <w:tabs>
        <w:tab w:val="num" w:pos="576"/>
      </w:tabs>
      <w:spacing w:line="312" w:lineRule="auto"/>
      <w:ind w:left="576" w:hanging="576"/>
      <w:outlineLvl w:val="1"/>
    </w:pPr>
    <w:rPr>
      <w:rFonts w:ascii="Arial" w:hAnsi="Arial"/>
      <w:b/>
      <w:caps/>
      <w:spacing w:val="20"/>
      <w:sz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1BD5"/>
    <w:rPr>
      <w:rFonts w:ascii="Arial" w:eastAsia="Times New Roman" w:hAnsi="Arial" w:cs="Times New Roman"/>
      <w:b/>
      <w:caps/>
      <w:sz w:val="20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041BD5"/>
    <w:rPr>
      <w:rFonts w:ascii="Arial" w:eastAsia="Times New Roman" w:hAnsi="Arial" w:cs="Times New Roman"/>
      <w:b/>
      <w:caps/>
      <w:spacing w:val="20"/>
      <w:sz w:val="20"/>
      <w:szCs w:val="24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41BD5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1BD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04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5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F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5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816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41BD5"/>
    <w:pPr>
      <w:keepNext/>
      <w:tabs>
        <w:tab w:val="num" w:pos="432"/>
      </w:tabs>
      <w:spacing w:line="312" w:lineRule="auto"/>
      <w:ind w:left="432" w:hanging="432"/>
      <w:outlineLvl w:val="0"/>
    </w:pPr>
    <w:rPr>
      <w:rFonts w:ascii="Arial" w:hAnsi="Arial"/>
      <w:b/>
      <w:caps/>
      <w:sz w:val="20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041BD5"/>
    <w:pPr>
      <w:keepNext/>
      <w:tabs>
        <w:tab w:val="num" w:pos="576"/>
      </w:tabs>
      <w:spacing w:line="312" w:lineRule="auto"/>
      <w:ind w:left="576" w:hanging="576"/>
      <w:outlineLvl w:val="1"/>
    </w:pPr>
    <w:rPr>
      <w:rFonts w:ascii="Arial" w:hAnsi="Arial"/>
      <w:b/>
      <w:caps/>
      <w:spacing w:val="20"/>
      <w:sz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41BD5"/>
    <w:rPr>
      <w:rFonts w:ascii="Arial" w:eastAsia="Times New Roman" w:hAnsi="Arial" w:cs="Times New Roman"/>
      <w:b/>
      <w:caps/>
      <w:sz w:val="20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041BD5"/>
    <w:rPr>
      <w:rFonts w:ascii="Arial" w:eastAsia="Times New Roman" w:hAnsi="Arial" w:cs="Times New Roman"/>
      <w:b/>
      <w:caps/>
      <w:spacing w:val="20"/>
      <w:sz w:val="20"/>
      <w:szCs w:val="24"/>
      <w:lang w:val="es-ES_tradnl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41BD5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1BD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041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5F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F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B5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8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5814-96B8-4CDE-BFF2-6EF40BFA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ARTES</dc:creator>
  <cp:lastModifiedBy>asab</cp:lastModifiedBy>
  <cp:revision>2</cp:revision>
  <cp:lastPrinted>2016-05-31T15:38:00Z</cp:lastPrinted>
  <dcterms:created xsi:type="dcterms:W3CDTF">2017-03-14T13:44:00Z</dcterms:created>
  <dcterms:modified xsi:type="dcterms:W3CDTF">2017-03-14T13:44:00Z</dcterms:modified>
</cp:coreProperties>
</file>